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5485C" w14:textId="60157452" w:rsidR="001462D3" w:rsidRPr="00A305D4" w:rsidRDefault="00A305D4" w:rsidP="001462D3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305D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25.2023.OL</w:t>
      </w:r>
    </w:p>
    <w:p w14:paraId="0225DADA" w14:textId="76593B5B" w:rsidR="001462D3" w:rsidRDefault="00E449E4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96/23</w:t>
      </w:r>
    </w:p>
    <w:p w14:paraId="0149801E" w14:textId="25F77146" w:rsidR="001462D3" w:rsidRDefault="00E449E4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Z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POSIEDZENIA ZARZĄDU POWIATU ZAWIERCIAŃSKIEGO</w:t>
      </w:r>
    </w:p>
    <w:p w14:paraId="7BC4A4BC" w14:textId="14DAB491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w dniu</w:t>
      </w:r>
      <w:r w:rsidR="009B655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F1B9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0</w:t>
      </w:r>
      <w:r w:rsidR="009376D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czerwca</w:t>
      </w:r>
      <w:r w:rsidR="00E449E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9021148" w14:textId="77777777" w:rsidR="00DD2537" w:rsidRPr="008611B8" w:rsidRDefault="00DD2537" w:rsidP="00DD2537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2F5DB8B8" w14:textId="4ADD1426" w:rsidR="00DD2537" w:rsidRPr="008611B8" w:rsidRDefault="00DD2537" w:rsidP="00DD2537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 w:rsidR="00C061F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4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39844236" w14:textId="77777777" w:rsidR="00DD2537" w:rsidRPr="008611B8" w:rsidRDefault="00DD2537" w:rsidP="000771C0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797D1D91" w14:textId="77777777" w:rsidR="000771C0" w:rsidRPr="00442F7F" w:rsidRDefault="000771C0" w:rsidP="000771C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41F0CD15" w14:textId="41213C54" w:rsidR="001462D3" w:rsidRPr="000771C0" w:rsidRDefault="000771C0" w:rsidP="000771C0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4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 w:rsidRPr="0065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edzenia, </w:t>
      </w:r>
      <w:r w:rsidRPr="00655DD3">
        <w:rPr>
          <w:rFonts w:ascii="Times New Roman" w:hAnsi="Times New Roman" w:cs="Times New Roman"/>
          <w:sz w:val="24"/>
          <w:szCs w:val="24"/>
        </w:rPr>
        <w:t xml:space="preserve">który przedstawia się następująco: </w:t>
      </w:r>
    </w:p>
    <w:p w14:paraId="4DF870F9" w14:textId="77777777" w:rsidR="001462D3" w:rsidRDefault="001462D3" w:rsidP="001462D3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24E25E07" w14:textId="5E89D3A5" w:rsidR="001462D3" w:rsidRPr="003A0525" w:rsidRDefault="001462D3" w:rsidP="003A0525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1B3E01AB" w14:textId="77777777" w:rsidR="001462D3" w:rsidRDefault="0026071E" w:rsidP="001462D3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AA1F0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OCHRONA ZDROWIA I POMOC SPOŁECZNA</w:t>
      </w:r>
      <w:r w:rsidR="001462D3" w:rsidRPr="00C27D5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34D2CFC5" w14:textId="0B44011C" w:rsidR="009376DB" w:rsidRPr="00BD0529" w:rsidRDefault="005234B4" w:rsidP="00BD0529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</w:t>
      </w:r>
      <w:r w:rsidR="009376DB" w:rsidRPr="00BD052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chwały Rady Powiatu Zawierciańskiego w sprawie </w:t>
      </w:r>
      <w:r w:rsidR="006E3651" w:rsidRPr="00BD052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twierdzenia sprawozdania finansowego Szpitala Powiatowego w Zawierciu za 2022 rok.</w:t>
      </w:r>
    </w:p>
    <w:p w14:paraId="46DE2440" w14:textId="409EF280" w:rsidR="00A331AE" w:rsidRPr="00BD0529" w:rsidRDefault="005234B4" w:rsidP="00BD0529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</w:t>
      </w:r>
      <w:r w:rsidR="00F5676B" w:rsidRPr="00BD052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hwały Rady Powiatu Zawierciańskiego w sprawie oceny sytuacji ekonomiczno – finansowej Szpitala Powiatowego w Zawierciu.</w:t>
      </w:r>
    </w:p>
    <w:p w14:paraId="71D01D88" w14:textId="41F04AF7" w:rsidR="00A331AE" w:rsidRPr="00A331AE" w:rsidRDefault="00E524EC" w:rsidP="00A331AE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GOSPODAROWANIE MIENIEM POWIATU:</w:t>
      </w:r>
    </w:p>
    <w:p w14:paraId="4AC754D3" w14:textId="59231EFD" w:rsidR="00A331AE" w:rsidRPr="003A0525" w:rsidRDefault="00F5676B" w:rsidP="00BD0529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jęcie stanowiska w sprawie wejścia w teren oraz dysponowania gruntem na cele budowlane na działce 2/4 będącej własnością Powiatu Zawierciańskiego oddanej w trwały zarząd Zespołowi Szkół Ogólnokształcących w Zawierciu w związku z realizacją dokumentacji projektowej dotyczącej przebudowy gazociągu. </w:t>
      </w:r>
    </w:p>
    <w:p w14:paraId="54CF888D" w14:textId="62450F69" w:rsidR="0049469F" w:rsidRPr="0049469F" w:rsidRDefault="0049469F" w:rsidP="0049469F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POWIATOWY URZĄD PRACY:</w:t>
      </w:r>
    </w:p>
    <w:p w14:paraId="59809EC3" w14:textId="521DC0F1" w:rsidR="001462D3" w:rsidRPr="00BD0529" w:rsidRDefault="0049469F" w:rsidP="00BD0529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741E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dzielenie upoważnienia </w:t>
      </w:r>
      <w:r w:rsidR="0005456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yrektorowi Powiatowego Urzędu Pracy w Zawierciu do składania oświadczeń woli w sprawach związanych z przeprowadzeniem bieżącej działalności powiatu zawierciańskiego w zakresie działania Powiatowego Urzędu Pracy w Zawierciu. </w:t>
      </w:r>
      <w:bookmarkEnd w:id="0"/>
      <w:bookmarkEnd w:id="1"/>
    </w:p>
    <w:p w14:paraId="36577682" w14:textId="77777777" w:rsidR="001462D3" w:rsidRDefault="001462D3" w:rsidP="001462D3">
      <w:pPr>
        <w:pStyle w:val="Akapitzlist"/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546A20A2" w14:textId="77777777" w:rsidR="001462D3" w:rsidRDefault="001462D3" w:rsidP="001462D3">
      <w:pPr>
        <w:numPr>
          <w:ilvl w:val="0"/>
          <w:numId w:val="1"/>
        </w:numPr>
        <w:spacing w:after="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14:paraId="0672C4AA" w14:textId="3232AE8D" w:rsidR="001462D3" w:rsidRDefault="00BB279F" w:rsidP="00B068FE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 w:rsidR="00B068FE">
        <w:rPr>
          <w:rFonts w:ascii="Times New Roman" w:hAnsi="Times New Roman" w:cs="Times New Roman"/>
          <w:b/>
          <w:bCs/>
          <w:sz w:val="24"/>
          <w:szCs w:val="24"/>
          <w:u w:val="single"/>
        </w:rPr>
        <w:t>A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F321692" w14:textId="67D8224E" w:rsidR="00BB279F" w:rsidRPr="00BB279F" w:rsidRDefault="00BB279F" w:rsidP="00BB279F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4 głosach „za” przyjął projekt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chwały </w:t>
      </w: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ady Powiatu Zawierciańskiego w sprawie zatwierdzenia sprawozdania finansowego Szpitala Powiatowego w Zawierciu za 2022 rok.</w:t>
      </w:r>
    </w:p>
    <w:p w14:paraId="66EFC845" w14:textId="2BF3513F" w:rsidR="00BB279F" w:rsidRDefault="00BB279F" w:rsidP="00BB279F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2.</w:t>
      </w:r>
    </w:p>
    <w:p w14:paraId="7BEF711D" w14:textId="7ACBB49A" w:rsidR="00A60F54" w:rsidRDefault="00BB279F" w:rsidP="00BB279F">
      <w:pPr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4 głosach „za” przyjął projekt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</w:t>
      </w: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BD052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ady Powiatu Zawierciańskiego w sprawie oceny sytuacji ekonomiczno – finansowej Szpitala Powiatowego w Zawierciu.</w:t>
      </w:r>
    </w:p>
    <w:p w14:paraId="7D15AE93" w14:textId="77777777" w:rsidR="00C061F3" w:rsidRDefault="00C061F3" w:rsidP="00BB279F">
      <w:pPr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1E8267DB" w14:textId="74AE5482" w:rsidR="00C061F3" w:rsidRDefault="00C061F3" w:rsidP="00C061F3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 B 1.</w:t>
      </w:r>
    </w:p>
    <w:p w14:paraId="38674E23" w14:textId="1C3CCAE5" w:rsidR="00C061F3" w:rsidRPr="00C061F3" w:rsidRDefault="00C061F3" w:rsidP="000F2F4E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” </w:t>
      </w:r>
      <w:r w:rsidR="000F2F4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raził zgodę na wejście w teren oraz dysponowanie</w:t>
      </w:r>
      <w:r w:rsidRPr="00C061F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runtem na cele budowlane na działce 2/4 będącej własnością Powiatu Zawierciańskiego oddanej w trwały zarząd Zespołowi Szkół Ogólnokształcących w Zawierciu w związku z realizacją dokumentacji projektowej dotyczącej przebudowy gazociągu. </w:t>
      </w:r>
      <w:r w:rsidR="00D8741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rzyjął dokumenty przedłożone w przedmiotowej sprawie przez Wydział Gospodarki Nieruchomościami. </w:t>
      </w:r>
    </w:p>
    <w:p w14:paraId="22F00A08" w14:textId="1B3448A1" w:rsidR="000F2F4E" w:rsidRDefault="000F2F4E" w:rsidP="000F2F4E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2.</w:t>
      </w:r>
    </w:p>
    <w:p w14:paraId="6FE92E0D" w14:textId="7916EEAC" w:rsidR="00C061F3" w:rsidRPr="00AC4B8F" w:rsidRDefault="000F2F4E" w:rsidP="00AC4B8F">
      <w:pPr>
        <w:spacing w:after="0" w:line="257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”</w:t>
      </w:r>
      <w:r w:rsidR="00E40B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40B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udzielenie upoważnienia Dyrektorowi Powiatowego Urzędu Pracy w Zawierciu do składania oświadczeń woli w sprawach związanych z przeprowadzeniem bieżącej działalności powiatu zawierciańskiego w zakresie działania Powiatowego Urzędu Pracy w Zawierciu. </w:t>
      </w:r>
    </w:p>
    <w:p w14:paraId="26640FE7" w14:textId="77777777" w:rsidR="00AC4B8F" w:rsidRPr="00E80031" w:rsidRDefault="00AC4B8F" w:rsidP="00AC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003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V. </w:t>
      </w:r>
    </w:p>
    <w:p w14:paraId="67C2EA3B" w14:textId="77777777" w:rsidR="00AC4B8F" w:rsidRPr="00E80031" w:rsidRDefault="00AC4B8F" w:rsidP="00AC4B8F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80031">
        <w:rPr>
          <w:rFonts w:ascii="Times New Roman" w:hAnsi="Times New Roman" w:cs="Times New Roman"/>
          <w:color w:val="000000"/>
          <w:sz w:val="24"/>
          <w:szCs w:val="24"/>
        </w:rPr>
        <w:t xml:space="preserve">W tym punkcie posiedzenia nie poruszano żadnych spraw i wniosków. </w:t>
      </w:r>
    </w:p>
    <w:p w14:paraId="3BA0C70E" w14:textId="77777777" w:rsidR="00AC4B8F" w:rsidRPr="00E80031" w:rsidRDefault="00AC4B8F" w:rsidP="00AC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003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V. </w:t>
      </w:r>
    </w:p>
    <w:p w14:paraId="220133F6" w14:textId="70FC8588" w:rsidR="00AC4B8F" w:rsidRPr="00E80031" w:rsidRDefault="00AC4B8F" w:rsidP="00AC4B8F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031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abriel Dors </w:t>
      </w:r>
      <w:r>
        <w:rPr>
          <w:rFonts w:ascii="Times New Roman" w:hAnsi="Times New Roman" w:cs="Times New Roman"/>
          <w:color w:val="000000"/>
          <w:sz w:val="24"/>
          <w:szCs w:val="24"/>
        </w:rPr>
        <w:t>zamknął 296</w:t>
      </w:r>
      <w:r w:rsidRPr="00E80031">
        <w:rPr>
          <w:rFonts w:ascii="Times New Roman" w:hAnsi="Times New Roman" w:cs="Times New Roman"/>
          <w:color w:val="000000"/>
          <w:sz w:val="24"/>
          <w:szCs w:val="24"/>
        </w:rPr>
        <w:t>. posiedzenie Zarządu Powiatu.</w:t>
      </w:r>
    </w:p>
    <w:p w14:paraId="23332FF9" w14:textId="77777777" w:rsidR="00AC4B8F" w:rsidRDefault="00AC4B8F" w:rsidP="00A305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29E9A4A" w14:textId="77777777" w:rsidR="00A305D4" w:rsidRDefault="00A305D4" w:rsidP="00A305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991B0AC" w14:textId="77777777" w:rsidR="00A305D4" w:rsidRDefault="00A305D4" w:rsidP="00A305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DC4217F" w14:textId="05337B46" w:rsidR="00AC4B8F" w:rsidRPr="00D167C7" w:rsidRDefault="00A305D4" w:rsidP="00A305D4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C7">
        <w:rPr>
          <w:rFonts w:ascii="Times New Roman" w:hAnsi="Times New Roman" w:cs="Times New Roman"/>
          <w:color w:val="000000"/>
          <w:sz w:val="24"/>
          <w:szCs w:val="24"/>
        </w:rPr>
        <w:t xml:space="preserve">   STAROSTA</w:t>
      </w:r>
    </w:p>
    <w:p w14:paraId="321C44A2" w14:textId="0805A6B7" w:rsidR="00A305D4" w:rsidRPr="00D167C7" w:rsidRDefault="00A305D4" w:rsidP="00A305D4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C7">
        <w:rPr>
          <w:rFonts w:ascii="Times New Roman" w:hAnsi="Times New Roman" w:cs="Times New Roman"/>
          <w:color w:val="000000"/>
          <w:sz w:val="24"/>
          <w:szCs w:val="24"/>
        </w:rPr>
        <w:t>/-/ Gabriel Dors</w:t>
      </w:r>
    </w:p>
    <w:p w14:paraId="6845EE42" w14:textId="77777777" w:rsidR="00AC4B8F" w:rsidRDefault="00AC4B8F" w:rsidP="00AC4B8F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DD2542F" w14:textId="77777777" w:rsidR="00AC4B8F" w:rsidRDefault="00AC4B8F" w:rsidP="00AC4B8F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2" w:name="_GoBack"/>
      <w:bookmarkEnd w:id="2"/>
    </w:p>
    <w:p w14:paraId="68F472BA" w14:textId="77777777" w:rsidR="00AC4B8F" w:rsidRDefault="00AC4B8F" w:rsidP="00AC4B8F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4E239BE" w14:textId="77777777" w:rsidR="00AC4B8F" w:rsidRDefault="00AC4B8F" w:rsidP="00AC4B8F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5CDDE46" w14:textId="77777777" w:rsidR="00AC4B8F" w:rsidRDefault="00AC4B8F" w:rsidP="00AC4B8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ół sporządziła: </w:t>
      </w:r>
    </w:p>
    <w:p w14:paraId="75D522BB" w14:textId="77777777" w:rsidR="00AC4B8F" w:rsidRDefault="00AC4B8F" w:rsidP="00AC4B8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ga Lubaś </w:t>
      </w:r>
    </w:p>
    <w:p w14:paraId="0CA25127" w14:textId="77777777" w:rsidR="00AC4B8F" w:rsidRDefault="00AC4B8F" w:rsidP="00AC4B8F"/>
    <w:p w14:paraId="5F98AD45" w14:textId="77777777" w:rsidR="00C061F3" w:rsidRDefault="00C061F3" w:rsidP="00BB279F">
      <w:pPr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7F3C1657" w14:textId="77777777" w:rsidR="00C061F3" w:rsidRDefault="00C061F3" w:rsidP="00BB279F">
      <w:pPr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3F32057C" w14:textId="77777777" w:rsidR="00C061F3" w:rsidRDefault="00C061F3" w:rsidP="00BB279F">
      <w:pPr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7D0945E0" w14:textId="77777777" w:rsidR="00C061F3" w:rsidRDefault="00C061F3" w:rsidP="00BB279F">
      <w:pPr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67CAAECA" w14:textId="77777777" w:rsidR="00C061F3" w:rsidRDefault="00C061F3" w:rsidP="00BB279F">
      <w:pPr>
        <w:ind w:firstLine="708"/>
        <w:jc w:val="both"/>
      </w:pPr>
    </w:p>
    <w:sectPr w:rsidR="00C061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B3F26" w14:textId="77777777" w:rsidR="00E50D95" w:rsidRDefault="00E50D95" w:rsidP="000709A9">
      <w:pPr>
        <w:spacing w:after="0" w:line="240" w:lineRule="auto"/>
      </w:pPr>
      <w:r>
        <w:separator/>
      </w:r>
    </w:p>
  </w:endnote>
  <w:endnote w:type="continuationSeparator" w:id="0">
    <w:p w14:paraId="4789E538" w14:textId="77777777" w:rsidR="00E50D95" w:rsidRDefault="00E50D95" w:rsidP="0007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11782"/>
      <w:docPartObj>
        <w:docPartGallery w:val="Page Numbers (Bottom of Page)"/>
        <w:docPartUnique/>
      </w:docPartObj>
    </w:sdtPr>
    <w:sdtEndPr/>
    <w:sdtContent>
      <w:p w14:paraId="5D8BCB6C" w14:textId="64B522FB" w:rsidR="000709A9" w:rsidRDefault="000709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C7">
          <w:rPr>
            <w:noProof/>
          </w:rPr>
          <w:t>2</w:t>
        </w:r>
        <w:r>
          <w:fldChar w:fldCharType="end"/>
        </w:r>
      </w:p>
    </w:sdtContent>
  </w:sdt>
  <w:p w14:paraId="7C334B30" w14:textId="77777777" w:rsidR="000709A9" w:rsidRDefault="00070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D8185" w14:textId="77777777" w:rsidR="00E50D95" w:rsidRDefault="00E50D95" w:rsidP="000709A9">
      <w:pPr>
        <w:spacing w:after="0" w:line="240" w:lineRule="auto"/>
      </w:pPr>
      <w:r>
        <w:separator/>
      </w:r>
    </w:p>
  </w:footnote>
  <w:footnote w:type="continuationSeparator" w:id="0">
    <w:p w14:paraId="72768F6D" w14:textId="77777777" w:rsidR="00E50D95" w:rsidRDefault="00E50D95" w:rsidP="0007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25A"/>
    <w:multiLevelType w:val="hybridMultilevel"/>
    <w:tmpl w:val="4F12C9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4742B4"/>
    <w:multiLevelType w:val="hybridMultilevel"/>
    <w:tmpl w:val="BE9E33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9551A3"/>
    <w:multiLevelType w:val="hybridMultilevel"/>
    <w:tmpl w:val="3F203D1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AB4BB7"/>
    <w:multiLevelType w:val="hybridMultilevel"/>
    <w:tmpl w:val="E85CAB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4C602EF"/>
    <w:multiLevelType w:val="hybridMultilevel"/>
    <w:tmpl w:val="58CAAE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22116B"/>
    <w:multiLevelType w:val="hybridMultilevel"/>
    <w:tmpl w:val="0DC452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281F31"/>
    <w:multiLevelType w:val="hybridMultilevel"/>
    <w:tmpl w:val="055AC15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DD54E8"/>
    <w:multiLevelType w:val="hybridMultilevel"/>
    <w:tmpl w:val="32E27A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E225025"/>
    <w:multiLevelType w:val="hybridMultilevel"/>
    <w:tmpl w:val="E85CAB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2C5EF3"/>
    <w:multiLevelType w:val="hybridMultilevel"/>
    <w:tmpl w:val="32E27A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3"/>
  </w:num>
  <w:num w:numId="12">
    <w:abstractNumId w:val="22"/>
  </w:num>
  <w:num w:numId="13">
    <w:abstractNumId w:val="11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21"/>
  </w:num>
  <w:num w:numId="19">
    <w:abstractNumId w:val="10"/>
  </w:num>
  <w:num w:numId="20">
    <w:abstractNumId w:val="4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7"/>
  </w:num>
  <w:num w:numId="25">
    <w:abstractNumId w:val="8"/>
  </w:num>
  <w:num w:numId="26">
    <w:abstractNumId w:val="5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10E75"/>
    <w:rsid w:val="00054560"/>
    <w:rsid w:val="000567F4"/>
    <w:rsid w:val="000709A9"/>
    <w:rsid w:val="000771C0"/>
    <w:rsid w:val="000A6D23"/>
    <w:rsid w:val="000A78BA"/>
    <w:rsid w:val="000F2F4E"/>
    <w:rsid w:val="00126758"/>
    <w:rsid w:val="001462D3"/>
    <w:rsid w:val="00176282"/>
    <w:rsid w:val="001D12F3"/>
    <w:rsid w:val="00216E8A"/>
    <w:rsid w:val="00243EC3"/>
    <w:rsid w:val="0026071E"/>
    <w:rsid w:val="00292F87"/>
    <w:rsid w:val="002A182F"/>
    <w:rsid w:val="0034436C"/>
    <w:rsid w:val="003537A0"/>
    <w:rsid w:val="003726E1"/>
    <w:rsid w:val="003A0525"/>
    <w:rsid w:val="003F1766"/>
    <w:rsid w:val="00455DD7"/>
    <w:rsid w:val="0048213B"/>
    <w:rsid w:val="0049469F"/>
    <w:rsid w:val="005234B4"/>
    <w:rsid w:val="00533CC8"/>
    <w:rsid w:val="00551BF2"/>
    <w:rsid w:val="00564956"/>
    <w:rsid w:val="005F38A5"/>
    <w:rsid w:val="006922A5"/>
    <w:rsid w:val="006C2F9E"/>
    <w:rsid w:val="006E3651"/>
    <w:rsid w:val="006F1B9F"/>
    <w:rsid w:val="00781239"/>
    <w:rsid w:val="00786B19"/>
    <w:rsid w:val="007C266A"/>
    <w:rsid w:val="00836E6C"/>
    <w:rsid w:val="008F4D13"/>
    <w:rsid w:val="009376DB"/>
    <w:rsid w:val="00957753"/>
    <w:rsid w:val="009B655E"/>
    <w:rsid w:val="009E0337"/>
    <w:rsid w:val="00A305D4"/>
    <w:rsid w:val="00A331AE"/>
    <w:rsid w:val="00A60D49"/>
    <w:rsid w:val="00A60F54"/>
    <w:rsid w:val="00AA37C5"/>
    <w:rsid w:val="00AC4B8F"/>
    <w:rsid w:val="00B068FE"/>
    <w:rsid w:val="00B17115"/>
    <w:rsid w:val="00BB279F"/>
    <w:rsid w:val="00BD0529"/>
    <w:rsid w:val="00C061F3"/>
    <w:rsid w:val="00C07C1B"/>
    <w:rsid w:val="00CB2BEC"/>
    <w:rsid w:val="00CD47E2"/>
    <w:rsid w:val="00D10D38"/>
    <w:rsid w:val="00D167C7"/>
    <w:rsid w:val="00D25AB4"/>
    <w:rsid w:val="00D8741E"/>
    <w:rsid w:val="00DD2537"/>
    <w:rsid w:val="00E36DFD"/>
    <w:rsid w:val="00E40B65"/>
    <w:rsid w:val="00E449E4"/>
    <w:rsid w:val="00E50D95"/>
    <w:rsid w:val="00E524EC"/>
    <w:rsid w:val="00E861CB"/>
    <w:rsid w:val="00F5676B"/>
    <w:rsid w:val="00F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E5E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F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4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4E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A9"/>
  </w:style>
  <w:style w:type="paragraph" w:styleId="Stopka">
    <w:name w:val="footer"/>
    <w:basedOn w:val="Normalny"/>
    <w:link w:val="StopkaZnak"/>
    <w:uiPriority w:val="99"/>
    <w:unhideWhenUsed/>
    <w:rsid w:val="0007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CE92-8DCD-4D45-95C6-47F37A6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24</cp:revision>
  <cp:lastPrinted>2023-06-13T06:03:00Z</cp:lastPrinted>
  <dcterms:created xsi:type="dcterms:W3CDTF">2023-06-19T10:37:00Z</dcterms:created>
  <dcterms:modified xsi:type="dcterms:W3CDTF">2023-09-12T09:40:00Z</dcterms:modified>
</cp:coreProperties>
</file>